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F7" w:rsidRPr="001E6AF7" w:rsidRDefault="001E6AF7" w:rsidP="001E6A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6AF7">
        <w:rPr>
          <w:b/>
          <w:sz w:val="28"/>
          <w:szCs w:val="28"/>
        </w:rPr>
        <w:t xml:space="preserve">Совет Кореновского городского поселения </w:t>
      </w:r>
    </w:p>
    <w:p w:rsidR="001E6AF7" w:rsidRPr="001E6AF7" w:rsidRDefault="001E6AF7" w:rsidP="001E6AF7">
      <w:pPr>
        <w:jc w:val="center"/>
        <w:rPr>
          <w:b/>
          <w:sz w:val="28"/>
          <w:szCs w:val="28"/>
        </w:rPr>
      </w:pPr>
      <w:r w:rsidRPr="001E6AF7">
        <w:rPr>
          <w:b/>
          <w:sz w:val="28"/>
          <w:szCs w:val="28"/>
        </w:rPr>
        <w:t>Кореновского района</w:t>
      </w:r>
    </w:p>
    <w:p w:rsidR="001E6AF7" w:rsidRPr="001E6AF7" w:rsidRDefault="001E6AF7" w:rsidP="001E6AF7">
      <w:pPr>
        <w:jc w:val="center"/>
        <w:rPr>
          <w:b/>
          <w:sz w:val="28"/>
          <w:szCs w:val="28"/>
        </w:rPr>
      </w:pPr>
    </w:p>
    <w:p w:rsidR="00152E1E" w:rsidRPr="00A12EDB" w:rsidRDefault="00152E1E" w:rsidP="00152E1E">
      <w:pPr>
        <w:jc w:val="center"/>
        <w:rPr>
          <w:b/>
          <w:sz w:val="32"/>
          <w:szCs w:val="32"/>
        </w:rPr>
      </w:pPr>
      <w:r w:rsidRPr="00A12EDB">
        <w:rPr>
          <w:b/>
          <w:sz w:val="32"/>
          <w:szCs w:val="32"/>
        </w:rPr>
        <w:t>РЕШЕНИ</w:t>
      </w:r>
      <w:r w:rsidR="00A12EDB" w:rsidRPr="00A12EDB">
        <w:rPr>
          <w:b/>
          <w:sz w:val="32"/>
          <w:szCs w:val="32"/>
        </w:rPr>
        <w:t>Е</w:t>
      </w:r>
    </w:p>
    <w:p w:rsidR="00152E1E" w:rsidRPr="001E6AF7" w:rsidRDefault="00152E1E" w:rsidP="00152E1E">
      <w:pPr>
        <w:jc w:val="center"/>
        <w:rPr>
          <w:b/>
          <w:sz w:val="28"/>
          <w:szCs w:val="28"/>
        </w:rPr>
      </w:pPr>
    </w:p>
    <w:p w:rsidR="00152E1E" w:rsidRDefault="00152E1E" w:rsidP="00152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3AEB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2</w:t>
      </w:r>
      <w:r w:rsidR="009578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A12ED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</w:t>
      </w:r>
      <w:r w:rsidR="00A12EDB">
        <w:rPr>
          <w:sz w:val="28"/>
          <w:szCs w:val="28"/>
        </w:rPr>
        <w:t xml:space="preserve"> </w:t>
      </w:r>
      <w:r w:rsidR="00D53AEB">
        <w:rPr>
          <w:sz w:val="28"/>
          <w:szCs w:val="28"/>
        </w:rPr>
        <w:t>491</w:t>
      </w:r>
      <w:r>
        <w:rPr>
          <w:b/>
          <w:sz w:val="28"/>
          <w:szCs w:val="28"/>
        </w:rPr>
        <w:t xml:space="preserve"> </w:t>
      </w:r>
    </w:p>
    <w:p w:rsidR="00152E1E" w:rsidRDefault="00152E1E" w:rsidP="00152E1E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7328D1">
        <w:rPr>
          <w:rFonts w:ascii="Times New Roman" w:hAnsi="Times New Roman" w:cs="Times New Roman"/>
          <w:sz w:val="28"/>
          <w:szCs w:val="28"/>
        </w:rPr>
        <w:t>446132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B778F6">
        <w:rPr>
          <w:rFonts w:ascii="Times New Roman" w:hAnsi="Times New Roman" w:cs="Times New Roman"/>
          <w:sz w:val="28"/>
          <w:szCs w:val="28"/>
        </w:rPr>
        <w:t>48</w:t>
      </w:r>
      <w:r w:rsidR="007328D1">
        <w:rPr>
          <w:rFonts w:ascii="Times New Roman" w:hAnsi="Times New Roman" w:cs="Times New Roman"/>
          <w:sz w:val="28"/>
          <w:szCs w:val="28"/>
        </w:rPr>
        <w:t>396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B778F6">
        <w:rPr>
          <w:bCs/>
          <w:sz w:val="28"/>
          <w:szCs w:val="28"/>
        </w:rPr>
        <w:t>37780,67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:rsidR="007364C7" w:rsidRPr="002556AB" w:rsidRDefault="007364C7" w:rsidP="007364C7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 w:rsidR="005764BC">
        <w:rPr>
          <w:szCs w:val="28"/>
        </w:rPr>
        <w:t>5</w:t>
      </w:r>
      <w:r w:rsidRPr="002556AB">
        <w:rPr>
          <w:szCs w:val="28"/>
        </w:rPr>
        <w:t xml:space="preserve"> год и 202</w:t>
      </w:r>
      <w:r w:rsidR="005764BC"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64BC"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7364C7" w:rsidRPr="002556AB" w:rsidRDefault="007364C7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 w:rsidR="005764BC"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1E9">
        <w:rPr>
          <w:rFonts w:ascii="Times New Roman" w:hAnsi="Times New Roman" w:cs="Times New Roman"/>
          <w:sz w:val="28"/>
          <w:szCs w:val="28"/>
        </w:rPr>
        <w:t>37919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129">
        <w:rPr>
          <w:rFonts w:ascii="Times New Roman" w:hAnsi="Times New Roman" w:cs="Times New Roman"/>
          <w:sz w:val="28"/>
          <w:szCs w:val="28"/>
        </w:rPr>
        <w:t>8017,4</w:t>
      </w:r>
      <w:r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 w:rsidR="005764BC"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64BC">
        <w:rPr>
          <w:rFonts w:ascii="Times New Roman" w:hAnsi="Times New Roman" w:cs="Times New Roman"/>
          <w:sz w:val="28"/>
          <w:szCs w:val="28"/>
        </w:rPr>
        <w:t>2</w:t>
      </w:r>
      <w:r w:rsidR="0074015D">
        <w:rPr>
          <w:rFonts w:ascii="Times New Roman" w:hAnsi="Times New Roman" w:cs="Times New Roman"/>
          <w:sz w:val="28"/>
          <w:szCs w:val="28"/>
        </w:rPr>
        <w:t>94</w:t>
      </w:r>
      <w:r w:rsidR="00AE0143">
        <w:rPr>
          <w:rFonts w:ascii="Times New Roman" w:hAnsi="Times New Roman" w:cs="Times New Roman"/>
          <w:sz w:val="28"/>
          <w:szCs w:val="28"/>
        </w:rPr>
        <w:t>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5EB">
        <w:rPr>
          <w:rFonts w:ascii="Times New Roman" w:hAnsi="Times New Roman" w:cs="Times New Roman"/>
          <w:sz w:val="28"/>
          <w:szCs w:val="28"/>
        </w:rPr>
        <w:t xml:space="preserve">16609,2 </w:t>
      </w:r>
      <w:r>
        <w:rPr>
          <w:rFonts w:ascii="Times New Roman" w:hAnsi="Times New Roman" w:cs="Times New Roman"/>
          <w:sz w:val="28"/>
          <w:szCs w:val="28"/>
        </w:rPr>
        <w:t>тыс.рублей;</w:t>
      </w:r>
    </w:p>
    <w:p w:rsidR="007364C7" w:rsidRPr="002556AB" w:rsidRDefault="007364C7" w:rsidP="007364C7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 w:rsidR="00F855EB">
        <w:t>6</w:t>
      </w:r>
      <w:r w:rsidRPr="002556AB">
        <w:t xml:space="preserve"> года в сумме                                      </w:t>
      </w:r>
      <w:r w:rsidR="00F855EB">
        <w:t>170925,8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 xml:space="preserve">Кореновского городского поселения Кореновского                                            </w:t>
      </w:r>
      <w:r w:rsidRPr="002556AB">
        <w:rPr>
          <w:szCs w:val="28"/>
        </w:rPr>
        <w:lastRenderedPageBreak/>
        <w:t>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</w:t>
      </w:r>
      <w:r w:rsidR="00F855EB">
        <w:t>7</w:t>
      </w:r>
      <w:r>
        <w:t xml:space="preserve"> года в сумме </w:t>
      </w:r>
      <w:r w:rsidR="00F855EB">
        <w:t>155641,2</w:t>
      </w:r>
      <w:r w:rsidR="00F855EB" w:rsidRPr="002556AB">
        <w:t xml:space="preserve"> </w:t>
      </w:r>
      <w:r w:rsidRPr="002556AB">
        <w:t xml:space="preserve">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:rsidR="007364C7" w:rsidRDefault="007364C7" w:rsidP="007364C7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 w:rsidR="00975703"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 w:rsidR="0026206D"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 w:rsidR="00975703"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 w:rsidR="00975703"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 w:rsidR="0074015D">
        <w:rPr>
          <w:bCs/>
          <w:sz w:val="28"/>
          <w:szCs w:val="28"/>
        </w:rPr>
        <w:t>27</w:t>
      </w:r>
      <w:r w:rsidR="00AE0143">
        <w:rPr>
          <w:bCs/>
          <w:sz w:val="28"/>
          <w:szCs w:val="28"/>
        </w:rPr>
        <w:t>51,5</w:t>
      </w:r>
      <w:r w:rsidRPr="002556AB">
        <w:rPr>
          <w:bCs/>
          <w:sz w:val="28"/>
          <w:szCs w:val="28"/>
        </w:rPr>
        <w:t xml:space="preserve"> тысяч рублей.</w:t>
      </w:r>
    </w:p>
    <w:p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95782B">
        <w:rPr>
          <w:sz w:val="28"/>
          <w:szCs w:val="28"/>
        </w:rPr>
        <w:t xml:space="preserve">№ </w:t>
      </w:r>
      <w:r w:rsidR="00CD5683" w:rsidRPr="0095782B">
        <w:rPr>
          <w:sz w:val="28"/>
          <w:szCs w:val="28"/>
        </w:rPr>
        <w:t>3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7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9</w:t>
      </w:r>
      <w:r w:rsidR="007364C7" w:rsidRPr="0095782B">
        <w:rPr>
          <w:sz w:val="28"/>
          <w:szCs w:val="28"/>
        </w:rPr>
        <w:t xml:space="preserve">, № </w:t>
      </w:r>
      <w:r w:rsidR="0095782B" w:rsidRPr="0095782B">
        <w:rPr>
          <w:sz w:val="28"/>
          <w:szCs w:val="28"/>
        </w:rPr>
        <w:t>11</w:t>
      </w:r>
      <w:r w:rsidR="007364C7" w:rsidRPr="00026B7B">
        <w:rPr>
          <w:sz w:val="28"/>
          <w:szCs w:val="28"/>
        </w:rPr>
        <w:t xml:space="preserve"> 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95782B" w:rsidRPr="0095782B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E6AF7" w:rsidTr="00D53AEB">
        <w:tc>
          <w:tcPr>
            <w:tcW w:w="4927" w:type="dxa"/>
            <w:shd w:val="clear" w:color="auto" w:fill="auto"/>
          </w:tcPr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Глава </w:t>
            </w:r>
          </w:p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927" w:type="dxa"/>
            <w:shd w:val="clear" w:color="auto" w:fill="auto"/>
          </w:tcPr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Председатель Совета </w:t>
            </w:r>
          </w:p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:rsidR="001E6AF7" w:rsidRPr="00D53AEB" w:rsidRDefault="001E6AF7" w:rsidP="00D53AEB">
            <w:pPr>
              <w:jc w:val="both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p w:rsidR="001E6AF7" w:rsidRDefault="001E6AF7" w:rsidP="007364C7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791"/>
        <w:gridCol w:w="4847"/>
      </w:tblGrid>
      <w:tr w:rsidR="007364C7" w:rsidTr="00D53AEB">
        <w:tc>
          <w:tcPr>
            <w:tcW w:w="4791" w:type="dxa"/>
            <w:shd w:val="clear" w:color="auto" w:fill="auto"/>
          </w:tcPr>
          <w:p w:rsidR="007364C7" w:rsidRPr="00D53AEB" w:rsidRDefault="007364C7" w:rsidP="00D53AE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shd w:val="clear" w:color="auto" w:fill="auto"/>
          </w:tcPr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ПРИЛОЖЕНИЕ № 1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о</w:t>
            </w:r>
            <w:r w:rsidR="00D53AEB" w:rsidRPr="00D53AEB">
              <w:rPr>
                <w:sz w:val="28"/>
                <w:szCs w:val="28"/>
              </w:rPr>
              <w:t xml:space="preserve"> от 28 февраля  2024 года</w:t>
            </w:r>
            <w:r w:rsidR="00874DEB" w:rsidRPr="00D53AEB">
              <w:rPr>
                <w:sz w:val="28"/>
                <w:szCs w:val="28"/>
              </w:rPr>
              <w:t xml:space="preserve"> </w:t>
            </w:r>
            <w:r w:rsidRPr="00D53AEB">
              <w:rPr>
                <w:sz w:val="28"/>
                <w:szCs w:val="28"/>
              </w:rPr>
              <w:t xml:space="preserve">№ </w:t>
            </w:r>
            <w:r w:rsidR="00D53AEB" w:rsidRPr="00D53AEB">
              <w:rPr>
                <w:sz w:val="28"/>
                <w:szCs w:val="28"/>
              </w:rPr>
              <w:t xml:space="preserve"> 491</w:t>
            </w:r>
          </w:p>
          <w:p w:rsidR="007364C7" w:rsidRPr="00D53AEB" w:rsidRDefault="007364C7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364C7" w:rsidRPr="00D53AEB" w:rsidRDefault="007364C7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</w:t>
            </w:r>
            <w:r w:rsidR="00DD3E64" w:rsidRPr="00D53AE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7364C7" w:rsidRPr="00D53AEB" w:rsidRDefault="007364C7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7364C7" w:rsidRPr="00D53AEB" w:rsidRDefault="007364C7" w:rsidP="00D53AE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53AEB">
              <w:rPr>
                <w:sz w:val="28"/>
                <w:szCs w:val="28"/>
              </w:rPr>
              <w:t>от 2</w:t>
            </w:r>
            <w:r w:rsidR="00141131" w:rsidRPr="00D53AEB">
              <w:rPr>
                <w:sz w:val="28"/>
                <w:szCs w:val="28"/>
              </w:rPr>
              <w:t>9</w:t>
            </w:r>
            <w:r w:rsidRPr="00D53AEB">
              <w:rPr>
                <w:sz w:val="28"/>
                <w:szCs w:val="28"/>
              </w:rPr>
              <w:t xml:space="preserve"> ноября 202</w:t>
            </w:r>
            <w:r w:rsidR="00141131" w:rsidRPr="00D53AEB">
              <w:rPr>
                <w:sz w:val="28"/>
                <w:szCs w:val="28"/>
              </w:rPr>
              <w:t>3</w:t>
            </w:r>
            <w:r w:rsidRPr="00D53AEB">
              <w:rPr>
                <w:sz w:val="28"/>
                <w:szCs w:val="28"/>
              </w:rPr>
              <w:t xml:space="preserve"> года № </w:t>
            </w:r>
            <w:r w:rsidR="00141131" w:rsidRPr="00D53AEB">
              <w:rPr>
                <w:sz w:val="28"/>
                <w:szCs w:val="28"/>
              </w:rPr>
              <w:t>4</w:t>
            </w:r>
            <w:r w:rsidRPr="00D53AEB">
              <w:rPr>
                <w:sz w:val="28"/>
                <w:szCs w:val="28"/>
              </w:rPr>
              <w:t>4</w:t>
            </w:r>
            <w:r w:rsidR="00141131" w:rsidRPr="00D53AEB">
              <w:rPr>
                <w:sz w:val="28"/>
                <w:szCs w:val="28"/>
              </w:rPr>
              <w:t>9</w:t>
            </w:r>
          </w:p>
        </w:tc>
      </w:tr>
    </w:tbl>
    <w:p w:rsidR="00F35FFA" w:rsidRDefault="00F35FFA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1585A" w:rsidTr="00D53AEB">
        <w:tc>
          <w:tcPr>
            <w:tcW w:w="4927" w:type="dxa"/>
            <w:shd w:val="clear" w:color="auto" w:fill="auto"/>
          </w:tcPr>
          <w:p w:rsidR="0071585A" w:rsidRPr="00D53AEB" w:rsidRDefault="0071585A" w:rsidP="00D53AEB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71585A" w:rsidRPr="00D53AEB" w:rsidRDefault="0071585A" w:rsidP="00D53AEB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AE2246" w:rsidP="005F5946">
            <w:pPr>
              <w:jc w:val="center"/>
              <w:rPr>
                <w:b/>
              </w:rPr>
            </w:pPr>
            <w:r>
              <w:rPr>
                <w:b/>
              </w:rPr>
              <w:t>307249,9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3 02230 01 0000 110,</w:t>
            </w:r>
          </w:p>
          <w:p w:rsidR="0071585A" w:rsidRPr="002556AB" w:rsidRDefault="0071585A" w:rsidP="005F5946">
            <w:r w:rsidRPr="002556AB">
              <w:t>1 03 02240 01 0000 110,</w:t>
            </w:r>
          </w:p>
          <w:p w:rsidR="0071585A" w:rsidRPr="002556AB" w:rsidRDefault="0071585A" w:rsidP="005F5946">
            <w:r w:rsidRPr="002556AB">
              <w:t>1 03 02250 01 0000 110,</w:t>
            </w:r>
          </w:p>
          <w:p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>1 05 03000 01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1 06 060</w:t>
            </w:r>
            <w:r>
              <w:t>3</w:t>
            </w:r>
            <w:r w:rsidRPr="007768E5">
              <w:t>0 00 0000 110</w:t>
            </w:r>
          </w:p>
          <w:p w:rsidR="007768E5" w:rsidRPr="002556AB" w:rsidRDefault="007768E5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организаций</w:t>
            </w:r>
          </w:p>
          <w:p w:rsidR="007768E5" w:rsidRPr="002556AB" w:rsidRDefault="007768E5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lastRenderedPageBreak/>
              <w:t>1 06 0604</w:t>
            </w:r>
            <w:r w:rsidRPr="007768E5">
              <w:t>0 00 0000 110</w:t>
            </w:r>
          </w:p>
          <w:p w:rsidR="007768E5" w:rsidRPr="007768E5" w:rsidRDefault="007768E5" w:rsidP="007768E5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7768E5" w:rsidP="005F5946">
            <w:pPr>
              <w:jc w:val="center"/>
            </w:pPr>
            <w:r>
              <w:t>24273,6</w:t>
            </w:r>
          </w:p>
        </w:tc>
      </w:tr>
      <w:tr w:rsidR="007768E5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5" w:rsidRDefault="00FB3A69" w:rsidP="005F5946">
            <w:pPr>
              <w:jc w:val="center"/>
            </w:pPr>
            <w:r>
              <w:t>22873,6</w:t>
            </w:r>
          </w:p>
        </w:tc>
      </w:tr>
      <w:tr w:rsidR="00FB3A69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Pr="002556AB" w:rsidRDefault="00FB3A69" w:rsidP="00FB3A69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FB3A69" w:rsidRPr="007768E5" w:rsidRDefault="00FB3A69" w:rsidP="007768E5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E42658" w:rsidP="005F5946">
            <w:pPr>
              <w:jc w:val="center"/>
            </w:pPr>
            <w:r>
              <w:t>1773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5A" w:rsidRPr="002556AB" w:rsidRDefault="00AB7951" w:rsidP="005F5946">
            <w:pPr>
              <w:jc w:val="center"/>
            </w:pPr>
            <w:r>
              <w:t>330</w:t>
            </w:r>
            <w:r w:rsidR="007144F5">
              <w:t>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 w:rsidRPr="002556AB">
              <w:t>1 13 0</w:t>
            </w:r>
            <w:r>
              <w:t>2</w:t>
            </w:r>
            <w:r w:rsidRPr="002556AB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</w:pPr>
            <w:r>
              <w:t>Прочие рас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48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</w:pPr>
            <w:r>
              <w:t>2600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widowControl w:val="0"/>
              <w:jc w:val="both"/>
            </w:pPr>
            <w:r w:rsidRPr="00D53AEB">
              <w:rPr>
                <w:rFonts w:eastAsia="Calibr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widowControl w:val="0"/>
              <w:jc w:val="both"/>
            </w:pPr>
            <w:r w:rsidRPr="00D53AEB">
              <w:rPr>
                <w:rFonts w:eastAsia="Calibr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</w:pPr>
            <w:r>
              <w:t>640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 w:rsidRPr="002556AB">
              <w:lastRenderedPageBreak/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</w:pPr>
            <w:r>
              <w:t>138382,2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38382,2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>
              <w:t>2 02 0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38314,1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tabs>
                <w:tab w:val="left" w:pos="1188"/>
              </w:tabs>
              <w:jc w:val="both"/>
            </w:pPr>
            <w:r w:rsidRPr="00F81A45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6942,3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6942,3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71EED" w:rsidRDefault="00AB7951" w:rsidP="00AB795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</w:pPr>
            <w:r>
              <w:t>1790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71EED" w:rsidRDefault="00AB7951" w:rsidP="00AB7951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</w:pPr>
            <w:r>
              <w:t>1790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9581,8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71EED" w:rsidRDefault="00AB7951" w:rsidP="00AB7951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17CA1" w:rsidRDefault="00AB7951" w:rsidP="00AB7951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9581,8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86692" w:rsidRDefault="00AB7951" w:rsidP="00AB7951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2,4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81A45" w:rsidRDefault="00AB7951" w:rsidP="00AB7951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81A45" w:rsidRDefault="00AB7951" w:rsidP="00AB7951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 w:rsidRPr="00F81A45">
              <w:t>12,4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81A45" w:rsidRDefault="00AB7951" w:rsidP="00AB7951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81A45" w:rsidRDefault="00AB7951" w:rsidP="00AB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F81A45" w:rsidRDefault="00AB7951" w:rsidP="00AB7951">
            <w:pPr>
              <w:jc w:val="center"/>
            </w:pPr>
            <w:r w:rsidRPr="004A6A63">
              <w:t>12,4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86692" w:rsidRDefault="00AB7951" w:rsidP="00AB7951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100055,7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86692" w:rsidRDefault="00AB7951" w:rsidP="00AB7951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7000,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4A6A63" w:rsidRDefault="00AB7951" w:rsidP="00AB7951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4A6A63" w:rsidRDefault="00AB7951" w:rsidP="00AB7951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7000,00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r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771EED" w:rsidRDefault="00AB7951" w:rsidP="00AB7951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Субсидии</w:t>
            </w:r>
            <w:r w:rsidRPr="00786692">
              <w:rPr>
                <w:color w:val="000000"/>
              </w:rPr>
              <w:t xml:space="preserve"> бюджетам городских поселений на создание комфортной городской среды в </w:t>
            </w:r>
            <w:r w:rsidRPr="00786692">
              <w:rPr>
                <w:color w:val="000000"/>
              </w:rPr>
              <w:lastRenderedPageBreak/>
              <w:t>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lastRenderedPageBreak/>
              <w:t>93055,7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rPr>
                <w:bCs/>
              </w:rPr>
            </w:pPr>
            <w:r>
              <w:rPr>
                <w:bCs/>
              </w:rPr>
              <w:t>2 02 2</w:t>
            </w:r>
            <w:r w:rsidRPr="007F03CD">
              <w:rPr>
                <w:bCs/>
              </w:rPr>
              <w:t xml:space="preserve">5424 </w:t>
            </w:r>
            <w:r>
              <w:rPr>
                <w:bCs/>
              </w:rPr>
              <w:t>13</w:t>
            </w:r>
            <w:r w:rsidRPr="007F03CD">
              <w:rPr>
                <w:bCs/>
              </w:rPr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both"/>
            </w:pPr>
            <w:r>
              <w:t xml:space="preserve">Субсидии </w:t>
            </w:r>
            <w:r w:rsidRPr="007F03CD">
              <w:t>бюджетам</w:t>
            </w:r>
            <w:r>
              <w:t xml:space="preserve"> городских поселений</w:t>
            </w:r>
            <w:r w:rsidRPr="007F03CD">
              <w:t xml:space="preserve">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93055,7</w:t>
            </w:r>
          </w:p>
        </w:tc>
      </w:tr>
      <w:tr w:rsidR="00AB7951" w:rsidRPr="002556AB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rPr>
                <w:bCs/>
              </w:rPr>
            </w:pPr>
            <w:r w:rsidRPr="007144F5">
              <w:rPr>
                <w:bCs/>
              </w:rPr>
              <w:t>992 20249999130000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Default="00AB7951" w:rsidP="00AB7951">
            <w:pPr>
              <w:jc w:val="center"/>
            </w:pPr>
            <w:r>
              <w:t>500,00</w:t>
            </w:r>
          </w:p>
        </w:tc>
      </w:tr>
      <w:tr w:rsidR="00AB7951" w:rsidRPr="002556AB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51" w:rsidRPr="002556AB" w:rsidRDefault="00AB7951" w:rsidP="00AB7951">
            <w:pPr>
              <w:jc w:val="center"/>
              <w:rPr>
                <w:b/>
              </w:rPr>
            </w:pPr>
            <w:r>
              <w:rPr>
                <w:b/>
              </w:rPr>
              <w:t>446 132,1</w:t>
            </w:r>
          </w:p>
        </w:tc>
      </w:tr>
    </w:tbl>
    <w:p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Pr="002556AB" w:rsidRDefault="0071585A" w:rsidP="0071585A">
      <w:pPr>
        <w:rPr>
          <w:sz w:val="28"/>
          <w:szCs w:val="28"/>
        </w:rPr>
      </w:pPr>
    </w:p>
    <w:p w:rsidR="0071585A" w:rsidRDefault="0071585A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302415" w:rsidRDefault="00302415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7F03CD" w:rsidRDefault="007F03CD" w:rsidP="0071585A">
      <w:pPr>
        <w:rPr>
          <w:sz w:val="28"/>
          <w:szCs w:val="28"/>
        </w:rPr>
      </w:pPr>
    </w:p>
    <w:p w:rsidR="00A473CB" w:rsidRDefault="00A473CB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C0653" w:rsidRDefault="000C0653" w:rsidP="0071585A">
      <w:pPr>
        <w:rPr>
          <w:sz w:val="28"/>
          <w:szCs w:val="28"/>
        </w:rPr>
      </w:pPr>
    </w:p>
    <w:p w:rsidR="00097EF0" w:rsidRDefault="00097EF0" w:rsidP="00097EF0">
      <w:pPr>
        <w:widowControl w:val="0"/>
        <w:jc w:val="both"/>
        <w:rPr>
          <w:sz w:val="28"/>
          <w:szCs w:val="28"/>
        </w:rPr>
      </w:pPr>
    </w:p>
    <w:p w:rsidR="00081BA2" w:rsidRDefault="00081BA2" w:rsidP="00097EF0">
      <w:pPr>
        <w:widowControl w:val="0"/>
        <w:jc w:val="both"/>
        <w:rPr>
          <w:sz w:val="28"/>
          <w:szCs w:val="28"/>
        </w:rPr>
      </w:pPr>
    </w:p>
    <w:p w:rsidR="007144F5" w:rsidRDefault="007144F5" w:rsidP="00097EF0">
      <w:pPr>
        <w:widowControl w:val="0"/>
        <w:jc w:val="both"/>
        <w:rPr>
          <w:sz w:val="28"/>
          <w:szCs w:val="28"/>
        </w:rPr>
      </w:pPr>
    </w:p>
    <w:p w:rsidR="00E00E6F" w:rsidRDefault="00E00E6F" w:rsidP="00097EF0">
      <w:pPr>
        <w:widowControl w:val="0"/>
        <w:jc w:val="both"/>
        <w:rPr>
          <w:sz w:val="28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5"/>
        <w:gridCol w:w="4927"/>
      </w:tblGrid>
      <w:tr w:rsidR="0028353A" w:rsidTr="00D53AEB">
        <w:tc>
          <w:tcPr>
            <w:tcW w:w="5245" w:type="dxa"/>
            <w:shd w:val="clear" w:color="auto" w:fill="auto"/>
          </w:tcPr>
          <w:p w:rsidR="0028353A" w:rsidRPr="00D53AEB" w:rsidRDefault="0028353A" w:rsidP="00D53AEB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5782B" w:rsidRPr="00D53AEB" w:rsidRDefault="0095782B" w:rsidP="000D3087">
            <w:pPr>
              <w:rPr>
                <w:sz w:val="28"/>
                <w:szCs w:val="28"/>
              </w:rPr>
            </w:pPr>
          </w:p>
          <w:p w:rsidR="0028353A" w:rsidRPr="00D53AEB" w:rsidRDefault="0028353A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ПРИЛОЖЕНИЕ № </w:t>
            </w:r>
            <w:r w:rsidR="0095782B" w:rsidRPr="00D53AEB">
              <w:rPr>
                <w:sz w:val="28"/>
                <w:szCs w:val="28"/>
              </w:rPr>
              <w:t>2</w:t>
            </w:r>
          </w:p>
          <w:p w:rsidR="0028353A" w:rsidRPr="00D53AEB" w:rsidRDefault="0028353A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28353A" w:rsidRPr="00D53AEB" w:rsidRDefault="0028353A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28353A" w:rsidRPr="00D53AEB" w:rsidRDefault="0028353A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28353A" w:rsidRPr="00D53AEB" w:rsidRDefault="00081BA2" w:rsidP="00D53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 2024 года</w:t>
            </w:r>
            <w:r w:rsidRPr="00D53AEB">
              <w:rPr>
                <w:sz w:val="28"/>
                <w:szCs w:val="28"/>
              </w:rPr>
              <w:t xml:space="preserve"> </w:t>
            </w:r>
            <w:r w:rsidR="00874DEB" w:rsidRPr="00D53A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1</w:t>
            </w:r>
            <w:r w:rsidR="00874DEB" w:rsidRPr="00D53AEB">
              <w:rPr>
                <w:sz w:val="28"/>
                <w:szCs w:val="28"/>
              </w:rPr>
              <w:t xml:space="preserve"> </w:t>
            </w:r>
          </w:p>
          <w:p w:rsidR="00874DEB" w:rsidRPr="00D53AEB" w:rsidRDefault="00874DEB" w:rsidP="00D53AEB">
            <w:pPr>
              <w:jc w:val="center"/>
              <w:rPr>
                <w:sz w:val="28"/>
                <w:szCs w:val="28"/>
              </w:rPr>
            </w:pPr>
          </w:p>
          <w:p w:rsidR="0028353A" w:rsidRPr="00D53AEB" w:rsidRDefault="001406B8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D53AEB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28353A" w:rsidRPr="00D53AEB" w:rsidRDefault="0028353A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8353A" w:rsidRPr="00D53AEB" w:rsidRDefault="0028353A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8353A" w:rsidRPr="00D53AEB" w:rsidRDefault="0028353A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8353A" w:rsidRPr="00D53AEB" w:rsidRDefault="0028353A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8353A" w:rsidRPr="00D53AEB" w:rsidRDefault="0028353A" w:rsidP="00D53AEB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:rsidR="00097EF0" w:rsidRDefault="00097EF0" w:rsidP="00097EF0">
      <w:pPr>
        <w:widowControl w:val="0"/>
        <w:jc w:val="both"/>
        <w:rPr>
          <w:sz w:val="28"/>
          <w:szCs w:val="20"/>
        </w:rPr>
      </w:pP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E00E6F" w:rsidRDefault="00410119" w:rsidP="000C0653">
            <w:pPr>
              <w:widowControl w:val="0"/>
              <w:spacing w:line="360" w:lineRule="auto"/>
              <w:jc w:val="center"/>
            </w:pPr>
            <w:r>
              <w:t>483961,9</w:t>
            </w:r>
          </w:p>
        </w:tc>
      </w:tr>
      <w:tr w:rsidR="002E4858" w:rsidRPr="002556AB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98691</w:t>
            </w:r>
            <w:r w:rsidR="00B538BF">
              <w:t>,</w:t>
            </w:r>
            <w:r>
              <w:t>7</w:t>
            </w:r>
          </w:p>
        </w:tc>
      </w:tr>
      <w:tr w:rsidR="002E4858" w:rsidRPr="002556AB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CA6FDE" w:rsidP="00E87D2F">
            <w:pPr>
              <w:widowControl w:val="0"/>
              <w:spacing w:line="360" w:lineRule="auto"/>
              <w:jc w:val="center"/>
            </w:pPr>
            <w:r>
              <w:t>27340,3</w:t>
            </w:r>
          </w:p>
        </w:tc>
      </w:tr>
      <w:tr w:rsidR="002E4858" w:rsidRPr="002556AB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E00E6F" w:rsidP="00E00E6F">
            <w:pPr>
              <w:widowControl w:val="0"/>
              <w:spacing w:line="360" w:lineRule="auto"/>
              <w:jc w:val="center"/>
            </w:pPr>
            <w:r>
              <w:t>64970,6</w:t>
            </w:r>
          </w:p>
        </w:tc>
      </w:tr>
      <w:tr w:rsidR="002E4858" w:rsidRPr="002556AB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28218,8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410119" w:rsidP="005F5946">
            <w:pPr>
              <w:pStyle w:val="af3"/>
              <w:jc w:val="center"/>
            </w:pPr>
            <w:r>
              <w:t>6000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CA6FDE" w:rsidRDefault="00CA6FDE" w:rsidP="000C0653">
            <w:pPr>
              <w:widowControl w:val="0"/>
              <w:spacing w:line="360" w:lineRule="auto"/>
            </w:pPr>
            <w:r>
              <w:t xml:space="preserve"> 13</w:t>
            </w:r>
            <w:r w:rsidR="000C0653">
              <w:t>5</w:t>
            </w:r>
            <w:r>
              <w:t>375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6E7C51" w:rsidRDefault="00CA6FDE" w:rsidP="00CA6FDE">
            <w:pPr>
              <w:widowControl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>44069,0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CA6FDE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11,5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32" w:rsidRDefault="00303032" w:rsidP="005F5946">
            <w:pPr>
              <w:widowControl w:val="0"/>
              <w:jc w:val="center"/>
            </w:pPr>
          </w:p>
          <w:p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2E4858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Default="00B34BE2" w:rsidP="000C0653">
            <w:pPr>
              <w:widowControl w:val="0"/>
              <w:spacing w:line="360" w:lineRule="auto"/>
              <w:jc w:val="center"/>
            </w:pPr>
            <w:r>
              <w:t>190</w:t>
            </w:r>
            <w:r w:rsidR="000C0653">
              <w:t>2</w:t>
            </w:r>
            <w:r w:rsidR="00A3100A">
              <w:t>88,9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234B" w:rsidTr="00D53AEB">
        <w:tc>
          <w:tcPr>
            <w:tcW w:w="4927" w:type="dxa"/>
            <w:shd w:val="clear" w:color="auto" w:fill="auto"/>
          </w:tcPr>
          <w:p w:rsidR="00C6234B" w:rsidRPr="00D53AE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6234B" w:rsidRPr="00D53AEB" w:rsidRDefault="00C6234B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ПРИЛОЖЕНИЕ № </w:t>
            </w:r>
            <w:r w:rsidR="0095782B" w:rsidRPr="00D53AEB">
              <w:rPr>
                <w:sz w:val="28"/>
                <w:szCs w:val="28"/>
              </w:rPr>
              <w:t>3</w:t>
            </w:r>
          </w:p>
          <w:p w:rsidR="00C6234B" w:rsidRPr="00D53AEB" w:rsidRDefault="00C6234B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C6234B" w:rsidRPr="00D53AEB" w:rsidRDefault="00C6234B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C6234B" w:rsidRPr="00D53AEB" w:rsidRDefault="00C6234B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C6234B" w:rsidRPr="00D53AEB" w:rsidRDefault="00081BA2" w:rsidP="00D53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 2024 года</w:t>
            </w:r>
            <w:r w:rsidRPr="00D53AEB">
              <w:rPr>
                <w:sz w:val="28"/>
                <w:szCs w:val="28"/>
              </w:rPr>
              <w:t xml:space="preserve"> </w:t>
            </w:r>
            <w:r w:rsidR="00874DEB" w:rsidRPr="00D53A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1</w:t>
            </w:r>
            <w:r w:rsidR="00874DEB" w:rsidRPr="00D53AEB">
              <w:rPr>
                <w:sz w:val="28"/>
                <w:szCs w:val="28"/>
              </w:rPr>
              <w:t xml:space="preserve"> </w:t>
            </w:r>
          </w:p>
          <w:p w:rsidR="00874DEB" w:rsidRPr="00D53AEB" w:rsidRDefault="00874DEB" w:rsidP="00D53AEB">
            <w:pPr>
              <w:jc w:val="center"/>
              <w:rPr>
                <w:sz w:val="28"/>
                <w:szCs w:val="28"/>
              </w:rPr>
            </w:pPr>
          </w:p>
          <w:p w:rsidR="00C6234B" w:rsidRPr="00D53AEB" w:rsidRDefault="00C6234B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:rsidR="00C6234B" w:rsidRPr="00D53AEB" w:rsidRDefault="00C6234B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6234B" w:rsidRPr="00D53AEB" w:rsidRDefault="00C6234B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C6234B" w:rsidRPr="00D53AEB" w:rsidRDefault="00C6234B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C6234B" w:rsidRPr="00D53AEB" w:rsidRDefault="00C6234B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C6234B" w:rsidRPr="00D53AEB" w:rsidRDefault="00C6234B" w:rsidP="00D4510C">
            <w:pPr>
              <w:rPr>
                <w:sz w:val="28"/>
                <w:szCs w:val="28"/>
              </w:rPr>
            </w:pPr>
          </w:p>
        </w:tc>
      </w:tr>
    </w:tbl>
    <w:p w:rsidR="00D4510C" w:rsidRDefault="00D4510C" w:rsidP="00D4510C">
      <w:pPr>
        <w:rPr>
          <w:sz w:val="28"/>
          <w:szCs w:val="28"/>
        </w:rPr>
      </w:pPr>
    </w:p>
    <w:p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:rsidR="00303275" w:rsidRDefault="00303275" w:rsidP="00BA13EF">
      <w:pPr>
        <w:jc w:val="right"/>
        <w:rPr>
          <w:sz w:val="28"/>
          <w:szCs w:val="28"/>
        </w:rPr>
      </w:pPr>
    </w:p>
    <w:p w:rsidR="00005D45" w:rsidRPr="002556AB" w:rsidRDefault="00005D4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34BE2" w:rsidP="00CA6FDE">
            <w:pPr>
              <w:jc w:val="center"/>
            </w:pPr>
            <w:r>
              <w:t>483961,9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D3384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86" w:rsidRDefault="00145F86" w:rsidP="00303275">
            <w:pPr>
              <w:jc w:val="center"/>
            </w:pPr>
            <w:r>
              <w:t>124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145F86" w:rsidP="00B34BE2">
            <w:pPr>
              <w:jc w:val="center"/>
            </w:pPr>
            <w:r>
              <w:t>3</w:t>
            </w:r>
            <w:r w:rsidR="00B34BE2">
              <w:t>9</w:t>
            </w:r>
            <w:r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B34BE2">
            <w:r>
              <w:t xml:space="preserve">       391</w:t>
            </w:r>
            <w:r w:rsidR="00145F86">
              <w:t>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39</w:t>
            </w:r>
            <w:r w:rsidR="00145F86"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5F86" w:rsidRDefault="00B34BE2" w:rsidP="00145F86">
            <w:pPr>
              <w:jc w:val="center"/>
            </w:pPr>
            <w:r>
              <w:t>39</w:t>
            </w:r>
            <w:r w:rsidR="00145F86">
              <w:t>1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303275">
            <w:pPr>
              <w:jc w:val="center"/>
            </w:pPr>
            <w:r>
              <w:t>26154</w:t>
            </w:r>
            <w:r w:rsidR="00303275">
              <w:t>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145F86" w:rsidP="00145F86">
            <w:pPr>
              <w:jc w:val="center"/>
            </w:pPr>
            <w:r>
              <w:t>1431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017129">
            <w:pPr>
              <w:jc w:val="center"/>
            </w:pPr>
            <w:r>
              <w:t>21564,5</w:t>
            </w:r>
          </w:p>
        </w:tc>
      </w:tr>
      <w:tr w:rsidR="00303275" w:rsidRPr="002556AB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 w:rsidR="00465245">
              <w:rPr>
                <w:lang w:val="en-US"/>
              </w:rPr>
              <w:t>324,1</w:t>
            </w:r>
          </w:p>
        </w:tc>
      </w:tr>
      <w:tr w:rsidR="00303275" w:rsidRPr="002556AB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4622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jc w:val="center"/>
            </w:pPr>
            <w:r>
              <w:t>3542,4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</w:p>
          <w:p w:rsidR="00465245" w:rsidRDefault="00465245" w:rsidP="00303275">
            <w:pPr>
              <w:jc w:val="center"/>
            </w:pPr>
          </w:p>
          <w:p w:rsidR="00465245" w:rsidRPr="002556AB" w:rsidRDefault="0046524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</w:p>
          <w:p w:rsidR="00465245" w:rsidRDefault="00465245" w:rsidP="00465245">
            <w:pPr>
              <w:jc w:val="center"/>
            </w:pPr>
            <w:r>
              <w:t>1079,9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8347,3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widowControl w:val="0"/>
              <w:jc w:val="center"/>
            </w:pPr>
            <w:r>
              <w:t>528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5" w:rsidRDefault="00D33845" w:rsidP="00303275">
            <w:pPr>
              <w:widowControl w:val="0"/>
              <w:jc w:val="center"/>
            </w:pPr>
            <w:r>
              <w:t>2,1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46524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465245" w:rsidP="00303275">
            <w:pPr>
              <w:widowControl w:val="0"/>
              <w:jc w:val="center"/>
            </w:pPr>
            <w:r>
              <w:t>5817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E9712F">
            <w:pPr>
              <w:jc w:val="center"/>
            </w:pPr>
            <w:r>
              <w:t>90926,3</w:t>
            </w:r>
          </w:p>
        </w:tc>
      </w:tr>
      <w:tr w:rsidR="00303275" w:rsidRPr="002556AB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B34BE2" w:rsidP="00303275">
            <w:pPr>
              <w:jc w:val="center"/>
            </w:pPr>
            <w:r>
              <w:t>75221,5</w:t>
            </w:r>
          </w:p>
        </w:tc>
      </w:tr>
      <w:tr w:rsidR="00303275" w:rsidRPr="002556AB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jc w:val="center"/>
            </w:pPr>
          </w:p>
          <w:p w:rsidR="00303275" w:rsidRDefault="00303275" w:rsidP="00303275">
            <w:pPr>
              <w:jc w:val="center"/>
            </w:pPr>
          </w:p>
          <w:p w:rsidR="00303275" w:rsidRDefault="00B34BE2" w:rsidP="00303275">
            <w:pPr>
              <w:jc w:val="center"/>
            </w:pPr>
            <w:r>
              <w:t>28038,2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</w:t>
            </w:r>
          </w:p>
          <w:p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Default="00303275" w:rsidP="00303275">
            <w:r w:rsidRPr="00F669BE">
              <w:t xml:space="preserve">Расходы на обеспечение функций </w:t>
            </w:r>
          </w:p>
          <w:p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A13EF" w:rsidRDefault="00BA13EF" w:rsidP="00BA13EF">
      <w:pPr>
        <w:rPr>
          <w:sz w:val="28"/>
          <w:szCs w:val="28"/>
        </w:rPr>
      </w:pP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:rsidR="002830AA" w:rsidRDefault="002830AA" w:rsidP="00BA13EF">
      <w:pPr>
        <w:rPr>
          <w:sz w:val="28"/>
          <w:szCs w:val="28"/>
        </w:rPr>
      </w:pPr>
    </w:p>
    <w:p w:rsidR="002830AA" w:rsidRDefault="002830AA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p w:rsidR="00081BA2" w:rsidRDefault="00081BA2" w:rsidP="00BA13E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0E74" w:rsidTr="00D53AEB">
        <w:tc>
          <w:tcPr>
            <w:tcW w:w="4927" w:type="dxa"/>
            <w:shd w:val="clear" w:color="auto" w:fill="auto"/>
          </w:tcPr>
          <w:p w:rsidR="00FC0E74" w:rsidRPr="00D53AEB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C0E74" w:rsidRPr="00D53AEB" w:rsidRDefault="00FC0E74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ОЖЕНИЕ № </w:t>
            </w:r>
            <w:r w:rsidR="0095782B" w:rsidRPr="00D53AEB">
              <w:rPr>
                <w:sz w:val="28"/>
                <w:szCs w:val="28"/>
              </w:rPr>
              <w:t>4</w:t>
            </w:r>
          </w:p>
          <w:p w:rsidR="00FC0E74" w:rsidRPr="00D53AEB" w:rsidRDefault="00FC0E74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FC0E74" w:rsidRPr="00D53AEB" w:rsidRDefault="00FC0E74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FC0E74" w:rsidRPr="00D53AEB" w:rsidRDefault="00FC0E74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081BA2" w:rsidRDefault="00081BA2" w:rsidP="00D53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2024 года</w:t>
            </w:r>
            <w:r w:rsidRPr="00D53AEB">
              <w:rPr>
                <w:sz w:val="28"/>
                <w:szCs w:val="28"/>
              </w:rPr>
              <w:t xml:space="preserve"> </w:t>
            </w:r>
            <w:r w:rsidR="00874DEB" w:rsidRPr="00D53A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1</w:t>
            </w:r>
          </w:p>
          <w:p w:rsidR="00081BA2" w:rsidRDefault="00081BA2" w:rsidP="00D53AEB">
            <w:pPr>
              <w:jc w:val="center"/>
              <w:rPr>
                <w:sz w:val="28"/>
                <w:szCs w:val="28"/>
              </w:rPr>
            </w:pPr>
          </w:p>
          <w:p w:rsidR="00FC0E74" w:rsidRPr="00D53AEB" w:rsidRDefault="00FC0E74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ПРИЛОЖЕНИЕ № 9</w:t>
            </w:r>
          </w:p>
          <w:p w:rsidR="00FC0E74" w:rsidRPr="00D53AEB" w:rsidRDefault="00FC0E74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FC0E74" w:rsidRPr="00D53AEB" w:rsidRDefault="00FC0E74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FC0E74" w:rsidRPr="00D53AEB" w:rsidRDefault="00FC0E74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FC0E74" w:rsidRPr="00D53AEB" w:rsidRDefault="00FC0E74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FC0E74" w:rsidRPr="00D53AEB" w:rsidRDefault="00FC0E74" w:rsidP="00FC0E74">
            <w:pPr>
              <w:rPr>
                <w:sz w:val="28"/>
                <w:szCs w:val="28"/>
              </w:rPr>
            </w:pPr>
          </w:p>
        </w:tc>
      </w:tr>
    </w:tbl>
    <w:p w:rsidR="005F5946" w:rsidRDefault="005F5946" w:rsidP="00BA13EF">
      <w:pPr>
        <w:rPr>
          <w:sz w:val="28"/>
          <w:szCs w:val="28"/>
        </w:rPr>
      </w:pP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B34BE2" w:rsidP="00AE2C26">
            <w:pPr>
              <w:jc w:val="center"/>
            </w:pPr>
            <w:r>
              <w:t>48396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B34BE2" w:rsidP="00B34BE2">
            <w:r>
              <w:t>483961,9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5122E" w:rsidP="00AE2C26">
            <w:pPr>
              <w:jc w:val="center"/>
            </w:pPr>
            <w:r>
              <w:t>98691,7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AE2C26">
            <w:pPr>
              <w:jc w:val="center"/>
            </w:pPr>
            <w:r>
              <w:t>27340,3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5F5946">
            <w:pPr>
              <w:jc w:val="center"/>
            </w:pPr>
            <w:r>
              <w:t>26124,2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613E34" w:rsidP="00813B5E">
            <w:pPr>
              <w:jc w:val="center"/>
            </w:pPr>
            <w:r>
              <w:t>1575,</w:t>
            </w:r>
            <w:r w:rsidR="0026062B">
              <w:t>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613E34" w:rsidP="00813B5E">
            <w:pPr>
              <w:jc w:val="center"/>
            </w:pPr>
            <w:r>
              <w:t>1401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D4" w:rsidRPr="002556AB" w:rsidRDefault="003E67D4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D4" w:rsidRDefault="003E67D4" w:rsidP="005F5946">
            <w:pPr>
              <w:jc w:val="center"/>
            </w:pPr>
          </w:p>
          <w:p w:rsidR="003E67D4" w:rsidRDefault="003E67D4" w:rsidP="005F5946">
            <w:pPr>
              <w:jc w:val="center"/>
            </w:pPr>
          </w:p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3E67D4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3E67D4" w:rsidP="00AE2C26">
            <w:pPr>
              <w:jc w:val="center"/>
            </w:pPr>
            <w:r>
              <w:t>64970,6</w:t>
            </w:r>
          </w:p>
        </w:tc>
      </w:tr>
      <w:tr w:rsidR="00005D4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</w:tr>
      <w:tr w:rsidR="00005D4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D45" w:rsidRPr="002556AB" w:rsidRDefault="00005D45" w:rsidP="005F5946">
            <w:pPr>
              <w:jc w:val="center"/>
            </w:pPr>
            <w:r>
              <w:t>600</w:t>
            </w:r>
          </w:p>
        </w:tc>
      </w:tr>
      <w:tr w:rsidR="0026062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2B" w:rsidRPr="002556AB" w:rsidRDefault="0026062B" w:rsidP="005F5946">
            <w:pPr>
              <w:jc w:val="center"/>
            </w:pPr>
          </w:p>
        </w:tc>
      </w:tr>
      <w:tr w:rsidR="00CB276A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</w:p>
        </w:tc>
      </w:tr>
      <w:tr w:rsidR="001114F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Default="002E53D0" w:rsidP="002E53D0">
            <w:pPr>
              <w:jc w:val="center"/>
            </w:pPr>
          </w:p>
          <w:p w:rsidR="002E53D0" w:rsidRDefault="002E53D0" w:rsidP="002E53D0">
            <w:pPr>
              <w:jc w:val="center"/>
            </w:pPr>
            <w:r>
              <w:t>600,0</w:t>
            </w:r>
          </w:p>
          <w:p w:rsidR="002E53D0" w:rsidRPr="002556AB" w:rsidRDefault="002E53D0" w:rsidP="002E53D0">
            <w:pPr>
              <w:jc w:val="center"/>
            </w:pPr>
          </w:p>
        </w:tc>
      </w:tr>
      <w:tr w:rsidR="00302CF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</w:tr>
      <w:tr w:rsidR="00302CF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6A" w:rsidRPr="002556AB" w:rsidRDefault="00CB276A" w:rsidP="00CB276A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1213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1193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</w:pPr>
          </w:p>
          <w:p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726,7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4C510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08" w:rsidRPr="002556AB" w:rsidRDefault="001114F5" w:rsidP="00D66E88">
            <w:pPr>
              <w:jc w:val="center"/>
            </w:pPr>
            <w:r>
              <w:t>124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</w:tr>
      <w:tr w:rsidR="00D02E7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CE6800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Default="00D66E88" w:rsidP="00D66E88">
            <w:pPr>
              <w:jc w:val="center"/>
              <w:rPr>
                <w:color w:val="000000"/>
              </w:rPr>
            </w:pPr>
          </w:p>
          <w:p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876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2E53D0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D66E88">
            <w:pPr>
              <w:jc w:val="center"/>
            </w:pPr>
            <w:r>
              <w:t>282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Default="00D66E88" w:rsidP="00D66E88">
            <w:pPr>
              <w:widowControl w:val="0"/>
              <w:jc w:val="center"/>
            </w:pPr>
          </w:p>
          <w:p w:rsidR="00D66E88" w:rsidRDefault="00D66E88" w:rsidP="00D66E88">
            <w:pPr>
              <w:widowControl w:val="0"/>
              <w:jc w:val="center"/>
            </w:pPr>
          </w:p>
          <w:p w:rsidR="00D66E88" w:rsidRPr="002556AB" w:rsidRDefault="00F97B28" w:rsidP="00F97B28">
            <w:pPr>
              <w:widowControl w:val="0"/>
            </w:pPr>
            <w:r>
              <w:t>4055,8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412735">
            <w:pPr>
              <w:jc w:val="center"/>
            </w:pPr>
            <w:r>
              <w:t>600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735" w:rsidRPr="002556AB" w:rsidRDefault="00412735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</w:tr>
      <w:tr w:rsidR="003570E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E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3570EE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D3EBA" w:rsidP="00D66E88">
            <w:pPr>
              <w:jc w:val="center"/>
            </w:pPr>
            <w:r>
              <w:t>39</w:t>
            </w:r>
            <w:r w:rsidR="003570EE">
              <w:t>1,1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135375,5</w:t>
            </w: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3570EE" w:rsidP="00D66E88">
            <w:pPr>
              <w:jc w:val="center"/>
            </w:pPr>
            <w:r>
              <w:t>44069,0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D66E8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D66E88">
            <w:pPr>
              <w:jc w:val="center"/>
            </w:pP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902" w:rsidRPr="002556AB" w:rsidRDefault="00BF5902" w:rsidP="00BF5902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081BA2">
            <w:r>
              <w:t>Бюджетные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EC4967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Default="0035092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35092E">
            <w:pPr>
              <w:jc w:val="center"/>
            </w:pPr>
            <w:r>
              <w:t>4622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35092E" w:rsidP="008D64CC">
            <w:pPr>
              <w:jc w:val="center"/>
            </w:pPr>
            <w:r>
              <w:t>3542,4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C07A29">
            <w:pPr>
              <w:jc w:val="center"/>
            </w:pPr>
            <w:r>
              <w:t>58400004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58400004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1079,9</w:t>
            </w: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</w:tr>
      <w:tr w:rsidR="0035092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  <w:r>
              <w:t>584</w:t>
            </w:r>
            <w:r w:rsidR="00C07A29">
              <w:t>00004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E" w:rsidRPr="002556AB" w:rsidRDefault="00C07A29" w:rsidP="008D64CC">
            <w:pPr>
              <w:jc w:val="center"/>
            </w:pPr>
            <w:r>
              <w:t>1079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25411,5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EC7390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8608D" w:rsidP="008D64CC">
            <w:pPr>
              <w:jc w:val="center"/>
            </w:pPr>
            <w:r>
              <w:t>8347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521A15">
            <w:pPr>
              <w:jc w:val="center"/>
            </w:pPr>
            <w:r>
              <w:t>25</w:t>
            </w:r>
            <w:r w:rsidR="00521A15">
              <w:t>28</w:t>
            </w:r>
            <w:r w:rsidR="00A26020">
              <w:t>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A26020" w:rsidP="008D64CC">
            <w:pPr>
              <w:jc w:val="center"/>
            </w:pPr>
            <w:r>
              <w:t>528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D37831">
              <w:t>20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  <w:r>
              <w:t>5940000</w:t>
            </w:r>
            <w:r w:rsidR="00F4119B">
              <w:t>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F4119B" w:rsidP="008D64CC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A26020" w:rsidP="008D64CC">
            <w:pPr>
              <w:jc w:val="center"/>
            </w:pPr>
            <w:r>
              <w:t>2,1</w:t>
            </w:r>
          </w:p>
        </w:tc>
      </w:tr>
      <w:tr w:rsidR="00D37831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31" w:rsidRPr="002556AB" w:rsidRDefault="00D37831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D73A2B" w:rsidRDefault="00F4119B" w:rsidP="00F4119B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F4119B" w:rsidP="008D64CC">
            <w:pPr>
              <w:jc w:val="center"/>
            </w:pPr>
            <w:r>
              <w:t>5817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F4119B">
            <w:pPr>
              <w:jc w:val="center"/>
            </w:pPr>
            <w:r>
              <w:t>55200002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  <w:r>
              <w:t>65894,9</w:t>
            </w:r>
          </w:p>
        </w:tc>
      </w:tr>
      <w:tr w:rsidR="00F4119B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9B" w:rsidRPr="002556AB" w:rsidRDefault="00F4119B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="00EC08DD">
              <w:t>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521A15" w:rsidP="008D64CC">
            <w:pPr>
              <w:jc w:val="center"/>
            </w:pPr>
            <w:r>
              <w:t>3497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B25D1E" w:rsidP="008D64CC">
            <w:pPr>
              <w:jc w:val="center"/>
            </w:pPr>
            <w:r>
              <w:t>10561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  <w:r>
              <w:t>522</w:t>
            </w:r>
            <w:r w:rsidR="007263D8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7263D8" w:rsidP="008D64CC">
            <w:pPr>
              <w:jc w:val="center"/>
            </w:pPr>
            <w:r>
              <w:t>30,0</w:t>
            </w:r>
          </w:p>
        </w:tc>
      </w:tr>
      <w:tr w:rsidR="00B25D1E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1E" w:rsidRPr="002556AB" w:rsidRDefault="00B25D1E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1E" w:rsidRPr="002556AB" w:rsidRDefault="00B25D1E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210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190</w:t>
            </w:r>
            <w:r w:rsidR="008D64CC">
              <w:t>288,9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 w:rsidR="00EC7390">
              <w:t>3</w:t>
            </w:r>
            <w:r w:rsidRPr="002556AB">
              <w:t>-202</w:t>
            </w:r>
            <w:r w:rsidR="00EC7390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D64CC">
            <w:r w:rsidRPr="00226F53">
              <w:t xml:space="preserve">Муниципальная </w:t>
            </w:r>
            <w:r>
              <w:t>пр</w:t>
            </w:r>
            <w:r w:rsidR="008D64CC" w:rsidRPr="002556AB">
              <w:t>ограмма праздничных мероприятий, проводимых в Кореновском городском поселении на 202</w:t>
            </w:r>
            <w:r w:rsidR="008D64CC">
              <w:t>4</w:t>
            </w:r>
            <w:r w:rsidR="008D64CC" w:rsidRPr="002556AB">
              <w:t>-202</w:t>
            </w:r>
            <w:r w:rsidR="008D64CC">
              <w:t>6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7953,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7263D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7263D8" w:rsidRDefault="007263D8" w:rsidP="008D64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.4</w:t>
            </w:r>
          </w:p>
        </w:tc>
      </w:tr>
      <w:tr w:rsidR="007263D8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D8" w:rsidRPr="002556AB" w:rsidRDefault="007263D8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D8" w:rsidRPr="002556AB" w:rsidRDefault="007263D8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A1F" w:rsidRDefault="00255A1F" w:rsidP="008D64CC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7953,4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255A1F">
              <w:t>21,5</w:t>
            </w:r>
          </w:p>
        </w:tc>
      </w:tr>
      <w:tr w:rsidR="00255A1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F" w:rsidRPr="002556AB" w:rsidRDefault="00255A1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1F" w:rsidRPr="002556AB" w:rsidRDefault="00255A1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521A15">
            <w:pPr>
              <w:jc w:val="center"/>
            </w:pPr>
            <w:r>
              <w:t>75</w:t>
            </w:r>
            <w:r w:rsidR="00521A15">
              <w:t>2</w:t>
            </w:r>
            <w:r w:rsidR="008D64CC">
              <w:t>21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DD3EBA" w:rsidP="00521A15">
            <w:pPr>
              <w:jc w:val="center"/>
            </w:pPr>
            <w:r>
              <w:t>28</w:t>
            </w:r>
            <w:r w:rsidR="00521A15">
              <w:t>03</w:t>
            </w:r>
            <w:r w:rsidR="00823A2F">
              <w:t>8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DD3EBA" w:rsidP="008D64CC">
            <w:pPr>
              <w:jc w:val="center"/>
            </w:pPr>
            <w:r>
              <w:t>28</w:t>
            </w:r>
            <w:r w:rsidR="00823A2F">
              <w:t>038,2</w:t>
            </w:r>
          </w:p>
        </w:tc>
      </w:tr>
      <w:tr w:rsidR="00DD3EB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</w:p>
        </w:tc>
      </w:tr>
      <w:tr w:rsidR="00DD3EBA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BA" w:rsidRPr="002556AB" w:rsidRDefault="00DD3EBA" w:rsidP="008D64CC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EBA" w:rsidRPr="002556AB" w:rsidRDefault="00DD3EBA" w:rsidP="008D64CC">
            <w:pPr>
              <w:jc w:val="center"/>
            </w:pPr>
            <w:r>
              <w:t>5000,0</w:t>
            </w:r>
          </w:p>
        </w:tc>
      </w:tr>
      <w:tr w:rsidR="00823A2F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Pr="002556AB" w:rsidRDefault="00823A2F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F" w:rsidRPr="002556AB" w:rsidRDefault="00823A2F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23A2F" w:rsidRDefault="00823A2F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EC7390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 w:rsidR="00EC7390"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 w:rsidR="00EC7390"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23A2F" w:rsidP="00823A2F">
            <w:r>
              <w:t xml:space="preserve">Ведомственная целевая </w:t>
            </w:r>
            <w:r w:rsidR="008D64CC"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823A2F">
            <w:r w:rsidRPr="00226F53">
              <w:t xml:space="preserve">Муниципальная </w:t>
            </w:r>
            <w:r w:rsidR="00823A2F">
              <w:t xml:space="preserve"> </w:t>
            </w:r>
            <w:r w:rsidR="008D64CC" w:rsidRPr="002556AB">
              <w:t>программа «Обеспечение жильем молодых семей» на 202</w:t>
            </w:r>
            <w:r w:rsidR="00823A2F">
              <w:t>3</w:t>
            </w:r>
            <w:r w:rsidR="008D64CC" w:rsidRPr="002556AB">
              <w:t>-202</w:t>
            </w:r>
            <w:r w:rsidR="00823A2F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23A2F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 w:rsidR="00823A2F">
              <w:t>4</w:t>
            </w:r>
            <w:r w:rsidRPr="002556AB">
              <w:t>-202</w:t>
            </w:r>
            <w:r w:rsidR="00823A2F"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pPr>
              <w:widowControl w:val="0"/>
              <w:jc w:val="both"/>
            </w:pPr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226F53" w:rsidP="00FD55B7">
            <w:r>
              <w:t>Муниципальная</w:t>
            </w:r>
            <w:r w:rsidR="00FD55B7">
              <w:t xml:space="preserve"> </w:t>
            </w:r>
            <w:r w:rsidR="008D64CC" w:rsidRPr="002556AB">
              <w:t>программа «Развитие массового спорта в Кореновском городском поселении Кореновского района на 202</w:t>
            </w:r>
            <w:r w:rsidR="00FD55B7">
              <w:t>3</w:t>
            </w:r>
            <w:r w:rsidR="008D64CC" w:rsidRPr="002556AB">
              <w:t>-202</w:t>
            </w:r>
            <w:r w:rsidR="00FD55B7">
              <w:t>5</w:t>
            </w:r>
            <w:r w:rsidR="008D64CC"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BE668C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Default="008D64CC" w:rsidP="008D64CC">
            <w:pPr>
              <w:jc w:val="center"/>
            </w:pPr>
          </w:p>
          <w:p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</w:tr>
      <w:tr w:rsidR="008D64CC" w:rsidRPr="002556AB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:rsidR="0026062B" w:rsidRDefault="0026062B" w:rsidP="0026062B">
      <w:pPr>
        <w:rPr>
          <w:sz w:val="28"/>
          <w:szCs w:val="28"/>
        </w:rPr>
      </w:pPr>
    </w:p>
    <w:p w:rsidR="00081BA2" w:rsidRDefault="00081BA2" w:rsidP="0026062B">
      <w:pPr>
        <w:rPr>
          <w:sz w:val="28"/>
          <w:szCs w:val="28"/>
        </w:rPr>
      </w:pPr>
    </w:p>
    <w:p w:rsidR="00081BA2" w:rsidRDefault="00081BA2" w:rsidP="0026062B">
      <w:pPr>
        <w:rPr>
          <w:sz w:val="28"/>
          <w:szCs w:val="28"/>
        </w:rPr>
      </w:pPr>
    </w:p>
    <w:p w:rsidR="00081BA2" w:rsidRDefault="00081BA2" w:rsidP="0026062B">
      <w:pPr>
        <w:rPr>
          <w:sz w:val="28"/>
          <w:szCs w:val="28"/>
        </w:rPr>
      </w:pP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A81751">
      <w:pPr>
        <w:jc w:val="center"/>
        <w:rPr>
          <w:sz w:val="28"/>
          <w:szCs w:val="28"/>
        </w:rPr>
      </w:pPr>
    </w:p>
    <w:p w:rsidR="00874DEB" w:rsidRDefault="00874DEB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3251C5" w:rsidRDefault="003251C5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081BA2" w:rsidRDefault="00081BA2" w:rsidP="002A26B4">
      <w:pPr>
        <w:rPr>
          <w:sz w:val="28"/>
          <w:szCs w:val="28"/>
        </w:rPr>
      </w:pPr>
    </w:p>
    <w:p w:rsidR="00081BA2" w:rsidRDefault="00081BA2" w:rsidP="002A26B4">
      <w:pPr>
        <w:rPr>
          <w:sz w:val="28"/>
          <w:szCs w:val="28"/>
        </w:rPr>
      </w:pPr>
    </w:p>
    <w:p w:rsidR="00081BA2" w:rsidRDefault="00081BA2" w:rsidP="002A26B4">
      <w:pPr>
        <w:rPr>
          <w:sz w:val="28"/>
          <w:szCs w:val="28"/>
        </w:rPr>
      </w:pPr>
    </w:p>
    <w:p w:rsidR="0095782B" w:rsidRDefault="0095782B" w:rsidP="002A26B4">
      <w:pPr>
        <w:rPr>
          <w:sz w:val="28"/>
          <w:szCs w:val="28"/>
        </w:rPr>
      </w:pPr>
    </w:p>
    <w:p w:rsidR="00276C3C" w:rsidRDefault="00276C3C" w:rsidP="002A26B4">
      <w:pPr>
        <w:rPr>
          <w:sz w:val="28"/>
          <w:szCs w:val="28"/>
        </w:rPr>
      </w:pPr>
    </w:p>
    <w:p w:rsidR="00A81751" w:rsidRDefault="00A81751" w:rsidP="00A8175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C3AE1" w:rsidTr="00D53AEB">
        <w:tc>
          <w:tcPr>
            <w:tcW w:w="4927" w:type="dxa"/>
            <w:shd w:val="clear" w:color="auto" w:fill="auto"/>
          </w:tcPr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 xml:space="preserve">ПРИЛОЖЕНИЕ № </w:t>
            </w:r>
            <w:r w:rsidR="0095782B" w:rsidRPr="00D53AEB">
              <w:rPr>
                <w:sz w:val="28"/>
                <w:szCs w:val="28"/>
              </w:rPr>
              <w:t>5</w:t>
            </w:r>
          </w:p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 решению Совета</w:t>
            </w:r>
          </w:p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городского поселения</w:t>
            </w:r>
          </w:p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sz w:val="28"/>
                <w:szCs w:val="28"/>
              </w:rPr>
              <w:t>Кореновского района</w:t>
            </w:r>
          </w:p>
          <w:p w:rsidR="002C3AE1" w:rsidRPr="00D53AEB" w:rsidRDefault="00081BA2" w:rsidP="00D53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февраля  2024 года</w:t>
            </w:r>
            <w:r w:rsidRPr="00D53AEB">
              <w:rPr>
                <w:sz w:val="28"/>
                <w:szCs w:val="28"/>
              </w:rPr>
              <w:t xml:space="preserve"> </w:t>
            </w:r>
            <w:r w:rsidR="00874DEB" w:rsidRPr="00D53AE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91</w:t>
            </w:r>
          </w:p>
          <w:p w:rsidR="00874DEB" w:rsidRPr="00D53AEB" w:rsidRDefault="00874DEB" w:rsidP="00D53AEB">
            <w:pPr>
              <w:jc w:val="center"/>
              <w:rPr>
                <w:sz w:val="28"/>
                <w:szCs w:val="28"/>
              </w:rPr>
            </w:pPr>
          </w:p>
          <w:p w:rsidR="002C3AE1" w:rsidRPr="00D53AEB" w:rsidRDefault="002C3AE1" w:rsidP="00D53AE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«ПРИЛОЖЕНИЕ № 11</w:t>
            </w:r>
          </w:p>
          <w:p w:rsidR="002C3AE1" w:rsidRPr="00D53AEB" w:rsidRDefault="002C3AE1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2C3AE1" w:rsidRPr="00D53AEB" w:rsidRDefault="002C3AE1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2C3AE1" w:rsidRPr="00D53AEB" w:rsidRDefault="002C3AE1" w:rsidP="00D53AE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  <w:r w:rsidRPr="00D53AEB"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:rsidR="002C3AE1" w:rsidRPr="00D53AEB" w:rsidRDefault="002C3AE1" w:rsidP="00D53A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1751" w:rsidRDefault="00A81751" w:rsidP="00A81751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:rsidR="00481B46" w:rsidRPr="002556AB" w:rsidRDefault="00481B46" w:rsidP="00481B46">
      <w:pPr>
        <w:jc w:val="center"/>
        <w:rPr>
          <w:sz w:val="28"/>
          <w:szCs w:val="28"/>
        </w:rPr>
      </w:pPr>
    </w:p>
    <w:p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DD3EBA" w:rsidP="00516F16">
            <w:pPr>
              <w:autoSpaceDE w:val="0"/>
              <w:autoSpaceDN w:val="0"/>
              <w:adjustRightInd w:val="0"/>
              <w:jc w:val="center"/>
            </w:pPr>
            <w:r>
              <w:t>37829,9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DD3EBA" w:rsidP="00954F3A">
            <w:pPr>
              <w:autoSpaceDE w:val="0"/>
              <w:autoSpaceDN w:val="0"/>
              <w:adjustRightInd w:val="0"/>
              <w:jc w:val="center"/>
            </w:pPr>
            <w:r>
              <w:t>37829,9</w:t>
            </w:r>
          </w:p>
        </w:tc>
      </w:tr>
      <w:tr w:rsidR="00481B46" w:rsidRPr="002556AB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1B46" w:rsidRPr="002556AB" w:rsidRDefault="00DD3EBA" w:rsidP="00516F16">
            <w:pPr>
              <w:widowControl w:val="0"/>
              <w:jc w:val="center"/>
            </w:pPr>
            <w:r>
              <w:t>571204,05</w:t>
            </w:r>
          </w:p>
        </w:tc>
        <w:tc>
          <w:tcPr>
            <w:tcW w:w="1225" w:type="dxa"/>
            <w:vAlign w:val="center"/>
          </w:tcPr>
          <w:p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99" w:rsidRDefault="00DD3EBA" w:rsidP="00516F16">
            <w:pPr>
              <w:jc w:val="center"/>
            </w:pPr>
            <w:r>
              <w:t>571204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DD3EBA" w:rsidP="00516F16">
            <w:pPr>
              <w:jc w:val="center"/>
            </w:pPr>
            <w:r>
              <w:t>571204,05</w:t>
            </w:r>
          </w:p>
        </w:tc>
      </w:tr>
      <w:tr w:rsidR="00516F1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16" w:rsidRDefault="00DD3EBA" w:rsidP="002A26B4">
            <w:pPr>
              <w:jc w:val="center"/>
            </w:pPr>
            <w:r>
              <w:t>571</w:t>
            </w:r>
            <w:r w:rsidR="006B524F">
              <w:t>204,05</w:t>
            </w:r>
          </w:p>
        </w:tc>
      </w:tr>
      <w:tr w:rsidR="00481B46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B46" w:rsidRPr="002556AB" w:rsidRDefault="006B524F" w:rsidP="005B0AC2">
            <w:pPr>
              <w:widowControl w:val="0"/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</w:p>
        </w:tc>
      </w:tr>
      <w:tr w:rsidR="00954F3A" w:rsidRPr="002556AB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3A" w:rsidRDefault="006B524F" w:rsidP="002A26B4">
            <w:pPr>
              <w:jc w:val="center"/>
            </w:pPr>
            <w:r>
              <w:t>609033,95</w:t>
            </w:r>
            <w:r w:rsidR="0082410B">
              <w:t xml:space="preserve">  </w:t>
            </w:r>
          </w:p>
        </w:tc>
      </w:tr>
    </w:tbl>
    <w:p w:rsidR="00481B46" w:rsidRDefault="00481B46" w:rsidP="00481B46">
      <w:pPr>
        <w:rPr>
          <w:sz w:val="28"/>
          <w:szCs w:val="28"/>
        </w:rPr>
      </w:pPr>
    </w:p>
    <w:p w:rsidR="00081BA2" w:rsidRPr="002556AB" w:rsidRDefault="00081BA2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:rsidR="00481B46" w:rsidRPr="002556AB" w:rsidRDefault="00481B46" w:rsidP="00481B46">
      <w:pPr>
        <w:rPr>
          <w:sz w:val="28"/>
          <w:szCs w:val="28"/>
        </w:rPr>
      </w:pPr>
    </w:p>
    <w:p w:rsidR="00481B46" w:rsidRDefault="00481B46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Default="004A60CB" w:rsidP="00481B46">
      <w:pPr>
        <w:rPr>
          <w:sz w:val="28"/>
          <w:szCs w:val="28"/>
        </w:rPr>
      </w:pPr>
    </w:p>
    <w:p w:rsidR="004A60CB" w:rsidRPr="002556AB" w:rsidRDefault="004A60CB" w:rsidP="00481B46">
      <w:pPr>
        <w:rPr>
          <w:sz w:val="28"/>
          <w:szCs w:val="28"/>
        </w:rPr>
      </w:pPr>
    </w:p>
    <w:sectPr w:rsidR="004A60CB" w:rsidRPr="002556AB" w:rsidSect="00564F00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49" w:rsidRDefault="00B12649" w:rsidP="003925F6">
      <w:r>
        <w:separator/>
      </w:r>
    </w:p>
  </w:endnote>
  <w:endnote w:type="continuationSeparator" w:id="0">
    <w:p w:rsidR="00B12649" w:rsidRDefault="00B12649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49" w:rsidRDefault="00B12649" w:rsidP="003925F6">
      <w:r>
        <w:separator/>
      </w:r>
    </w:p>
  </w:footnote>
  <w:footnote w:type="continuationSeparator" w:id="0">
    <w:p w:rsidR="00B12649" w:rsidRDefault="00B12649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19" w:rsidRPr="00B12649" w:rsidRDefault="00410119" w:rsidP="00E044C9">
    <w:pPr>
      <w:pStyle w:val="a9"/>
      <w:jc w:val="center"/>
      <w:rPr>
        <w:color w:val="FFFFFF"/>
        <w:sz w:val="28"/>
        <w:szCs w:val="28"/>
      </w:rPr>
    </w:pPr>
    <w:r w:rsidRPr="00B12649">
      <w:rPr>
        <w:color w:val="FFFFFF"/>
        <w:sz w:val="28"/>
        <w:szCs w:val="28"/>
      </w:rPr>
      <w:fldChar w:fldCharType="begin"/>
    </w:r>
    <w:r w:rsidRPr="00B12649">
      <w:rPr>
        <w:color w:val="FFFFFF"/>
        <w:sz w:val="28"/>
        <w:szCs w:val="28"/>
      </w:rPr>
      <w:instrText>PAGE   \* MERGEFORMAT</w:instrText>
    </w:r>
    <w:r w:rsidRPr="00B12649">
      <w:rPr>
        <w:color w:val="FFFFFF"/>
        <w:sz w:val="28"/>
        <w:szCs w:val="28"/>
      </w:rPr>
      <w:fldChar w:fldCharType="separate"/>
    </w:r>
    <w:r w:rsidR="000D2900">
      <w:rPr>
        <w:noProof/>
        <w:color w:val="FFFFFF"/>
        <w:sz w:val="28"/>
        <w:szCs w:val="28"/>
      </w:rPr>
      <w:t>5</w:t>
    </w:r>
    <w:r w:rsidRPr="00B12649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39D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1BA2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2900"/>
    <w:rsid w:val="000D3087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5F86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7B2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6AF7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6B4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7278"/>
    <w:rsid w:val="00347D99"/>
    <w:rsid w:val="003500FB"/>
    <w:rsid w:val="0035092E"/>
    <w:rsid w:val="003545A6"/>
    <w:rsid w:val="003547BA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19"/>
    <w:rsid w:val="00410127"/>
    <w:rsid w:val="004116DE"/>
    <w:rsid w:val="00412735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320E"/>
    <w:rsid w:val="0046490A"/>
    <w:rsid w:val="00465245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862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4F00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3E34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3EDB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3D8"/>
    <w:rsid w:val="007267ED"/>
    <w:rsid w:val="007271F5"/>
    <w:rsid w:val="00727AB7"/>
    <w:rsid w:val="00727FA4"/>
    <w:rsid w:val="00731542"/>
    <w:rsid w:val="00731907"/>
    <w:rsid w:val="00731DF8"/>
    <w:rsid w:val="007328D1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17125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A1A"/>
    <w:rsid w:val="00952E2C"/>
    <w:rsid w:val="00953DFE"/>
    <w:rsid w:val="00954F3A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3F7"/>
    <w:rsid w:val="009D6CA6"/>
    <w:rsid w:val="009D7748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2EDB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951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12649"/>
    <w:rsid w:val="00B21B27"/>
    <w:rsid w:val="00B21DCD"/>
    <w:rsid w:val="00B223E8"/>
    <w:rsid w:val="00B22BC8"/>
    <w:rsid w:val="00B24097"/>
    <w:rsid w:val="00B24D66"/>
    <w:rsid w:val="00B25D1E"/>
    <w:rsid w:val="00B26E3F"/>
    <w:rsid w:val="00B26F0B"/>
    <w:rsid w:val="00B33557"/>
    <w:rsid w:val="00B348E7"/>
    <w:rsid w:val="00B34BE2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4CAF"/>
    <w:rsid w:val="00CA6FDE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3AEB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77C0"/>
    <w:rsid w:val="00EF7974"/>
    <w:rsid w:val="00F011E6"/>
    <w:rsid w:val="00F01CC0"/>
    <w:rsid w:val="00F05780"/>
    <w:rsid w:val="00F06E40"/>
    <w:rsid w:val="00F10CD7"/>
    <w:rsid w:val="00F11C7A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1A45"/>
    <w:rsid w:val="00F820E8"/>
    <w:rsid w:val="00F827D4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3A69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1BA8183A-4DAF-4601-88BC-ECE0ABC2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f">
    <w:name w:val="Table Grid"/>
    <w:basedOn w:val="a1"/>
    <w:rsid w:val="004C59D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17D5-8789-46DD-8C7D-57B5399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7</Words>
  <Characters>6787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2-29T07:52:00Z</cp:lastPrinted>
  <dcterms:created xsi:type="dcterms:W3CDTF">2024-03-07T07:36:00Z</dcterms:created>
  <dcterms:modified xsi:type="dcterms:W3CDTF">2024-03-07T07:36:00Z</dcterms:modified>
</cp:coreProperties>
</file>